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CAFE" w14:textId="21770DAE" w:rsidR="0001545A" w:rsidRPr="002E3B38" w:rsidRDefault="006E6F21" w:rsidP="0001545A">
      <w:pPr>
        <w:pStyle w:val="Corpodetexto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529387577"/>
      <w:r>
        <w:rPr>
          <w:rFonts w:ascii="Times New Roman" w:hAnsi="Times New Roman" w:cs="Times New Roman"/>
          <w:sz w:val="24"/>
          <w:szCs w:val="24"/>
        </w:rPr>
        <w:t>Amanda Dias Dourado</w:t>
      </w:r>
    </w:p>
    <w:p w14:paraId="09DFEA19" w14:textId="329B47AE" w:rsidR="0001545A" w:rsidRPr="002E3B38" w:rsidRDefault="006E6F21" w:rsidP="006E6F21">
      <w:pPr>
        <w:pStyle w:val="Corpodetexto"/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3B38">
        <w:rPr>
          <w:rFonts w:ascii="Times New Roman" w:hAnsi="Times New Roman" w:cs="Times New Roman"/>
          <w:sz w:val="24"/>
          <w:szCs w:val="24"/>
        </w:rPr>
        <w:t>Psic</w:t>
      </w:r>
      <w:r>
        <w:rPr>
          <w:rFonts w:ascii="Times New Roman" w:hAnsi="Times New Roman" w:cs="Times New Roman"/>
          <w:sz w:val="24"/>
          <w:szCs w:val="24"/>
        </w:rPr>
        <w:t>óloga</w:t>
      </w:r>
      <w:r w:rsidR="002B5703" w:rsidRPr="002E3B38">
        <w:rPr>
          <w:rFonts w:ascii="Times New Roman" w:hAnsi="Times New Roman" w:cs="Times New Roman"/>
          <w:sz w:val="24"/>
          <w:szCs w:val="24"/>
        </w:rPr>
        <w:t xml:space="preserve"> e mestranda em Psicologia Social</w:t>
      </w:r>
      <w:r w:rsidR="0001545A" w:rsidRPr="002E3B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Universidade Federal da Paraíba, Centro de Ciências Humanas. Letras e Artes, Departamento de Psicologia Social, João Pessoa, PB, Brasil; </w:t>
      </w:r>
      <w:proofErr w:type="spellStart"/>
      <w:r w:rsidR="0001545A" w:rsidRPr="002E3B38">
        <w:rPr>
          <w:rFonts w:ascii="Times New Roman" w:eastAsiaTheme="minorHAnsi" w:hAnsi="Times New Roman" w:cs="Times New Roman"/>
          <w:sz w:val="24"/>
          <w:szCs w:val="24"/>
          <w:lang w:eastAsia="en-US"/>
        </w:rPr>
        <w:t>tel</w:t>
      </w:r>
      <w:proofErr w:type="spellEnd"/>
      <w:r w:rsidR="0001545A" w:rsidRPr="002E3B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2E3B38" w:rsidRPr="002E3B38">
        <w:rPr>
          <w:rFonts w:ascii="Times New Roman" w:eastAsiaTheme="minorHAnsi" w:hAnsi="Times New Roman" w:cs="Times New Roman"/>
          <w:sz w:val="24"/>
          <w:szCs w:val="24"/>
          <w:lang w:eastAsia="en-US"/>
        </w:rPr>
        <w:t>(83)9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87063</w:t>
      </w:r>
      <w:r w:rsidR="0001545A" w:rsidRPr="002E3B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01545A" w:rsidRPr="002E3B38">
        <w:rPr>
          <w:rFonts w:ascii="Times New Roman" w:eastAsiaTheme="minorHAnsi" w:hAnsi="Times New Roman" w:cs="Times New Roman"/>
          <w:sz w:val="24"/>
          <w:szCs w:val="24"/>
          <w:lang w:eastAsia="en-US"/>
        </w:rPr>
        <w:t>email</w:t>
      </w:r>
      <w:proofErr w:type="spellEnd"/>
      <w:r w:rsidR="0001545A" w:rsidRPr="002E3B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mandadouradorh@gmail.com</w:t>
      </w:r>
      <w:r w:rsidR="0001545A" w:rsidRPr="002E3B38">
        <w:rPr>
          <w:rFonts w:ascii="Times New Roman" w:eastAsiaTheme="minorHAnsi" w:hAnsi="Times New Roman" w:cs="Times New Roman"/>
          <w:sz w:val="24"/>
          <w:szCs w:val="24"/>
          <w:lang w:eastAsia="en-US"/>
        </w:rPr>
        <w:t>; ORCID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E6F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00-0003-2709-6367</w:t>
      </w:r>
    </w:p>
    <w:p w14:paraId="7E77F955" w14:textId="52DFB252" w:rsidR="00332773" w:rsidRPr="002E3B38" w:rsidRDefault="00695A0A" w:rsidP="002E3B38">
      <w:pPr>
        <w:pStyle w:val="Corpodetexto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3B38">
        <w:rPr>
          <w:rFonts w:ascii="Times New Roman" w:hAnsi="Times New Roman" w:cs="Times New Roman"/>
          <w:b/>
          <w:sz w:val="24"/>
          <w:szCs w:val="24"/>
        </w:rPr>
        <w:t>Endereço da correspondência</w:t>
      </w:r>
      <w:r w:rsidRPr="002E3B38">
        <w:rPr>
          <w:rFonts w:ascii="Times New Roman" w:hAnsi="Times New Roman" w:cs="Times New Roman"/>
          <w:sz w:val="24"/>
          <w:szCs w:val="24"/>
        </w:rPr>
        <w:t xml:space="preserve">:  </w:t>
      </w:r>
      <w:r w:rsidR="006E6F21">
        <w:rPr>
          <w:rFonts w:ascii="Times New Roman" w:hAnsi="Times New Roman" w:cs="Times New Roman"/>
          <w:sz w:val="24"/>
          <w:szCs w:val="24"/>
        </w:rPr>
        <w:t>Amanda Dias Dourado</w:t>
      </w:r>
      <w:r w:rsidR="00532A75" w:rsidRPr="002E3B38">
        <w:rPr>
          <w:rFonts w:ascii="Times New Roman" w:hAnsi="Times New Roman" w:cs="Times New Roman"/>
          <w:sz w:val="24"/>
          <w:szCs w:val="24"/>
        </w:rPr>
        <w:t>, telefone: (83) 8</w:t>
      </w:r>
      <w:r w:rsidR="006E6F21">
        <w:rPr>
          <w:rFonts w:ascii="Times New Roman" w:hAnsi="Times New Roman" w:cs="Times New Roman"/>
          <w:sz w:val="24"/>
          <w:szCs w:val="24"/>
        </w:rPr>
        <w:t>1987063</w:t>
      </w:r>
      <w:r w:rsidR="00532A75" w:rsidRPr="002E3B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A75" w:rsidRPr="002E3B3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532A75" w:rsidRPr="002E3B38">
        <w:rPr>
          <w:rFonts w:ascii="Times New Roman" w:hAnsi="Times New Roman" w:cs="Times New Roman"/>
          <w:sz w:val="24"/>
          <w:szCs w:val="24"/>
        </w:rPr>
        <w:t xml:space="preserve">: </w:t>
      </w:r>
      <w:r w:rsidR="006E6F21">
        <w:rPr>
          <w:rFonts w:ascii="Times New Roman" w:hAnsi="Times New Roman" w:cs="Times New Roman"/>
          <w:sz w:val="24"/>
          <w:szCs w:val="24"/>
        </w:rPr>
        <w:t>amandadourarh@gmail.com</w:t>
      </w:r>
      <w:r w:rsidR="00532A75" w:rsidRPr="002E3B38">
        <w:rPr>
          <w:rFonts w:ascii="Times New Roman" w:hAnsi="Times New Roman" w:cs="Times New Roman"/>
          <w:sz w:val="24"/>
          <w:szCs w:val="24"/>
        </w:rPr>
        <w:t xml:space="preserve">; Universidade Federal da Paraíba. Bairro: Castelo Branco – João Pessoa – PB. CEP 58059-900. </w:t>
      </w:r>
      <w:r w:rsidR="006E6F21" w:rsidRPr="002E3B38">
        <w:rPr>
          <w:rFonts w:ascii="Times New Roman" w:eastAsiaTheme="minorHAnsi" w:hAnsi="Times New Roman" w:cs="Times New Roman"/>
          <w:sz w:val="24"/>
          <w:szCs w:val="24"/>
          <w:lang w:eastAsia="en-US"/>
        </w:rPr>
        <w:t>Centro de Ciências Humanas. Letras e Artes, Departamento de Psicologia Socia</w:t>
      </w:r>
      <w:r w:rsidR="006E6F21">
        <w:rPr>
          <w:rFonts w:ascii="Times New Roman" w:eastAsiaTheme="minorHAnsi" w:hAnsi="Times New Roman" w:cs="Times New Roman"/>
          <w:sz w:val="24"/>
          <w:szCs w:val="24"/>
          <w:lang w:eastAsia="en-US"/>
        </w:rPr>
        <w:t>l.</w:t>
      </w:r>
    </w:p>
    <w:p w14:paraId="0859F235" w14:textId="4792EAE7" w:rsidR="00C26646" w:rsidRPr="002E3B38" w:rsidRDefault="00532A75" w:rsidP="002E3B38">
      <w:pPr>
        <w:pStyle w:val="Corpodetexto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3B38">
        <w:rPr>
          <w:rFonts w:ascii="Times New Roman" w:hAnsi="Times New Roman" w:cs="Times New Roman"/>
          <w:b/>
          <w:sz w:val="24"/>
          <w:szCs w:val="24"/>
        </w:rPr>
        <w:t>Agradecimento:</w:t>
      </w:r>
      <w:r w:rsidRPr="002E3B38">
        <w:rPr>
          <w:rFonts w:ascii="Times New Roman" w:hAnsi="Times New Roman" w:cs="Times New Roman"/>
          <w:sz w:val="24"/>
          <w:szCs w:val="24"/>
        </w:rPr>
        <w:t xml:space="preserve"> CAPES </w:t>
      </w:r>
      <w:r w:rsidR="006E6F21">
        <w:rPr>
          <w:rFonts w:ascii="Times New Roman" w:hAnsi="Times New Roman" w:cs="Times New Roman"/>
          <w:sz w:val="24"/>
          <w:szCs w:val="24"/>
        </w:rPr>
        <w:t xml:space="preserve"> pela </w:t>
      </w:r>
      <w:r w:rsidRPr="002E3B38">
        <w:rPr>
          <w:rFonts w:ascii="Times New Roman" w:hAnsi="Times New Roman" w:cs="Times New Roman"/>
          <w:sz w:val="24"/>
          <w:szCs w:val="24"/>
        </w:rPr>
        <w:t>bolsa de Mestrado</w:t>
      </w:r>
      <w:r w:rsidR="006E6F2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  <w:r w:rsidRPr="002E3B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C26646" w:rsidRPr="002E3B38" w:rsidSect="000C528D">
      <w:footerReference w:type="default" r:id="rId7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A8D2E" w14:textId="77777777" w:rsidR="006723C9" w:rsidRDefault="006723C9" w:rsidP="0027135F">
      <w:pPr>
        <w:spacing w:before="0" w:after="0" w:line="240" w:lineRule="auto"/>
      </w:pPr>
      <w:r>
        <w:separator/>
      </w:r>
    </w:p>
  </w:endnote>
  <w:endnote w:type="continuationSeparator" w:id="0">
    <w:p w14:paraId="56A6F556" w14:textId="77777777" w:rsidR="006723C9" w:rsidRDefault="006723C9" w:rsidP="002713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ldine401 B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425E" w14:textId="0AD3C00B" w:rsidR="000C0D92" w:rsidRDefault="000C0D92" w:rsidP="00B9710A">
    <w:pPr>
      <w:pStyle w:val="Rodap"/>
      <w:jc w:val="center"/>
    </w:pPr>
  </w:p>
  <w:p w14:paraId="2FDBCDF7" w14:textId="77777777" w:rsidR="000C0D92" w:rsidRDefault="000C0D92" w:rsidP="00C726F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4262F" w14:textId="77777777" w:rsidR="006723C9" w:rsidRDefault="006723C9" w:rsidP="0027135F">
      <w:pPr>
        <w:spacing w:before="0" w:after="0" w:line="240" w:lineRule="auto"/>
      </w:pPr>
      <w:r>
        <w:separator/>
      </w:r>
    </w:p>
  </w:footnote>
  <w:footnote w:type="continuationSeparator" w:id="0">
    <w:p w14:paraId="534C1FB5" w14:textId="77777777" w:rsidR="006723C9" w:rsidRDefault="006723C9" w:rsidP="0027135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A0"/>
    <w:rsid w:val="0001545A"/>
    <w:rsid w:val="00017F28"/>
    <w:rsid w:val="00022A58"/>
    <w:rsid w:val="00025A04"/>
    <w:rsid w:val="000273D9"/>
    <w:rsid w:val="000564FA"/>
    <w:rsid w:val="000619B7"/>
    <w:rsid w:val="00063FB7"/>
    <w:rsid w:val="000652D9"/>
    <w:rsid w:val="00075111"/>
    <w:rsid w:val="00081F34"/>
    <w:rsid w:val="00082655"/>
    <w:rsid w:val="00085CE1"/>
    <w:rsid w:val="000907CE"/>
    <w:rsid w:val="00091078"/>
    <w:rsid w:val="000A1EA2"/>
    <w:rsid w:val="000A2DA8"/>
    <w:rsid w:val="000A32F7"/>
    <w:rsid w:val="000B0312"/>
    <w:rsid w:val="000B39FA"/>
    <w:rsid w:val="000B3C76"/>
    <w:rsid w:val="000B3D74"/>
    <w:rsid w:val="000C0D92"/>
    <w:rsid w:val="000C528D"/>
    <w:rsid w:val="000C7706"/>
    <w:rsid w:val="000D5E3C"/>
    <w:rsid w:val="000D74B8"/>
    <w:rsid w:val="00102F85"/>
    <w:rsid w:val="00114D0F"/>
    <w:rsid w:val="00116FAF"/>
    <w:rsid w:val="00121878"/>
    <w:rsid w:val="001242BF"/>
    <w:rsid w:val="00126FC8"/>
    <w:rsid w:val="00131BDE"/>
    <w:rsid w:val="00134DCE"/>
    <w:rsid w:val="0014109F"/>
    <w:rsid w:val="001466D5"/>
    <w:rsid w:val="00153692"/>
    <w:rsid w:val="00153D48"/>
    <w:rsid w:val="00154A66"/>
    <w:rsid w:val="00160479"/>
    <w:rsid w:val="001652CF"/>
    <w:rsid w:val="0017086E"/>
    <w:rsid w:val="00171B36"/>
    <w:rsid w:val="001735CC"/>
    <w:rsid w:val="0017406E"/>
    <w:rsid w:val="00177C2C"/>
    <w:rsid w:val="001835C1"/>
    <w:rsid w:val="00190F91"/>
    <w:rsid w:val="001935CC"/>
    <w:rsid w:val="00195CFF"/>
    <w:rsid w:val="001A0869"/>
    <w:rsid w:val="001A672A"/>
    <w:rsid w:val="001B01FB"/>
    <w:rsid w:val="001B1ECD"/>
    <w:rsid w:val="001B24C8"/>
    <w:rsid w:val="001B3118"/>
    <w:rsid w:val="001C3561"/>
    <w:rsid w:val="001C5542"/>
    <w:rsid w:val="001D12DB"/>
    <w:rsid w:val="001F3423"/>
    <w:rsid w:val="001F7C20"/>
    <w:rsid w:val="00201569"/>
    <w:rsid w:val="0020366B"/>
    <w:rsid w:val="002062D4"/>
    <w:rsid w:val="00214636"/>
    <w:rsid w:val="00222479"/>
    <w:rsid w:val="00222863"/>
    <w:rsid w:val="00224BD1"/>
    <w:rsid w:val="00227081"/>
    <w:rsid w:val="0024550C"/>
    <w:rsid w:val="00256238"/>
    <w:rsid w:val="00257DC6"/>
    <w:rsid w:val="00262AF2"/>
    <w:rsid w:val="0027135F"/>
    <w:rsid w:val="00276733"/>
    <w:rsid w:val="00277503"/>
    <w:rsid w:val="002830EE"/>
    <w:rsid w:val="002904FB"/>
    <w:rsid w:val="002938A8"/>
    <w:rsid w:val="0029600A"/>
    <w:rsid w:val="00296A84"/>
    <w:rsid w:val="002A311A"/>
    <w:rsid w:val="002B09A2"/>
    <w:rsid w:val="002B1FD4"/>
    <w:rsid w:val="002B3507"/>
    <w:rsid w:val="002B5703"/>
    <w:rsid w:val="002B6B37"/>
    <w:rsid w:val="002D0A4B"/>
    <w:rsid w:val="002D1D88"/>
    <w:rsid w:val="002D1FD9"/>
    <w:rsid w:val="002D3ECC"/>
    <w:rsid w:val="002E37AE"/>
    <w:rsid w:val="002E3B38"/>
    <w:rsid w:val="002E6F54"/>
    <w:rsid w:val="002F3AE0"/>
    <w:rsid w:val="00303920"/>
    <w:rsid w:val="00304637"/>
    <w:rsid w:val="00305CC1"/>
    <w:rsid w:val="00307512"/>
    <w:rsid w:val="00310F90"/>
    <w:rsid w:val="00313330"/>
    <w:rsid w:val="00322F83"/>
    <w:rsid w:val="00332773"/>
    <w:rsid w:val="0034091B"/>
    <w:rsid w:val="00346EA2"/>
    <w:rsid w:val="00347EA0"/>
    <w:rsid w:val="00355C47"/>
    <w:rsid w:val="0035649C"/>
    <w:rsid w:val="003610BC"/>
    <w:rsid w:val="00370292"/>
    <w:rsid w:val="00370417"/>
    <w:rsid w:val="003833FC"/>
    <w:rsid w:val="0039278B"/>
    <w:rsid w:val="003A6256"/>
    <w:rsid w:val="003A7D2D"/>
    <w:rsid w:val="003B2EA5"/>
    <w:rsid w:val="003B7D5B"/>
    <w:rsid w:val="003D2077"/>
    <w:rsid w:val="003D2C3D"/>
    <w:rsid w:val="003D6CA0"/>
    <w:rsid w:val="003E44C2"/>
    <w:rsid w:val="003E458F"/>
    <w:rsid w:val="003E65E7"/>
    <w:rsid w:val="003F47AD"/>
    <w:rsid w:val="00403D20"/>
    <w:rsid w:val="00404B5E"/>
    <w:rsid w:val="004108E0"/>
    <w:rsid w:val="004225A5"/>
    <w:rsid w:val="00422910"/>
    <w:rsid w:val="00440783"/>
    <w:rsid w:val="004439D4"/>
    <w:rsid w:val="00450047"/>
    <w:rsid w:val="00451C19"/>
    <w:rsid w:val="0045608F"/>
    <w:rsid w:val="0045674A"/>
    <w:rsid w:val="0046217A"/>
    <w:rsid w:val="004738E5"/>
    <w:rsid w:val="00486816"/>
    <w:rsid w:val="004903AC"/>
    <w:rsid w:val="0049072B"/>
    <w:rsid w:val="004909E4"/>
    <w:rsid w:val="00493FA0"/>
    <w:rsid w:val="004A315B"/>
    <w:rsid w:val="004A368E"/>
    <w:rsid w:val="004A59F6"/>
    <w:rsid w:val="004B18DF"/>
    <w:rsid w:val="004B52C6"/>
    <w:rsid w:val="004B5850"/>
    <w:rsid w:val="004B69A4"/>
    <w:rsid w:val="004B6CAB"/>
    <w:rsid w:val="004C74E4"/>
    <w:rsid w:val="004D6F4D"/>
    <w:rsid w:val="004E6649"/>
    <w:rsid w:val="00501EB8"/>
    <w:rsid w:val="00503F3E"/>
    <w:rsid w:val="0050567B"/>
    <w:rsid w:val="00507B4A"/>
    <w:rsid w:val="0051214B"/>
    <w:rsid w:val="005159B5"/>
    <w:rsid w:val="00520203"/>
    <w:rsid w:val="00521509"/>
    <w:rsid w:val="00532A75"/>
    <w:rsid w:val="00536250"/>
    <w:rsid w:val="0054068B"/>
    <w:rsid w:val="0054755B"/>
    <w:rsid w:val="0055226F"/>
    <w:rsid w:val="005564D5"/>
    <w:rsid w:val="00556AC3"/>
    <w:rsid w:val="005572E9"/>
    <w:rsid w:val="005652BF"/>
    <w:rsid w:val="005722AB"/>
    <w:rsid w:val="00573735"/>
    <w:rsid w:val="0058209B"/>
    <w:rsid w:val="005919F5"/>
    <w:rsid w:val="00596532"/>
    <w:rsid w:val="005B1813"/>
    <w:rsid w:val="005B46CC"/>
    <w:rsid w:val="005C6DDB"/>
    <w:rsid w:val="005C71E1"/>
    <w:rsid w:val="005C762D"/>
    <w:rsid w:val="005D049E"/>
    <w:rsid w:val="005D391D"/>
    <w:rsid w:val="005F0573"/>
    <w:rsid w:val="005F1A45"/>
    <w:rsid w:val="00600826"/>
    <w:rsid w:val="00602EBF"/>
    <w:rsid w:val="00603D6E"/>
    <w:rsid w:val="00607162"/>
    <w:rsid w:val="00617272"/>
    <w:rsid w:val="00620BD7"/>
    <w:rsid w:val="00622094"/>
    <w:rsid w:val="006229CA"/>
    <w:rsid w:val="00623381"/>
    <w:rsid w:val="00625797"/>
    <w:rsid w:val="00642FD5"/>
    <w:rsid w:val="00645529"/>
    <w:rsid w:val="00652E47"/>
    <w:rsid w:val="00655E34"/>
    <w:rsid w:val="0065626F"/>
    <w:rsid w:val="0066004D"/>
    <w:rsid w:val="00660899"/>
    <w:rsid w:val="00665A96"/>
    <w:rsid w:val="006723C9"/>
    <w:rsid w:val="006800E4"/>
    <w:rsid w:val="006801B6"/>
    <w:rsid w:val="00680D01"/>
    <w:rsid w:val="006815BD"/>
    <w:rsid w:val="006847EC"/>
    <w:rsid w:val="0068609C"/>
    <w:rsid w:val="00686FD1"/>
    <w:rsid w:val="00687916"/>
    <w:rsid w:val="00687EDD"/>
    <w:rsid w:val="00690917"/>
    <w:rsid w:val="00692191"/>
    <w:rsid w:val="006939E5"/>
    <w:rsid w:val="00695A0A"/>
    <w:rsid w:val="00696923"/>
    <w:rsid w:val="006B25A3"/>
    <w:rsid w:val="006B28C3"/>
    <w:rsid w:val="006C798A"/>
    <w:rsid w:val="006D3179"/>
    <w:rsid w:val="006E11B7"/>
    <w:rsid w:val="006E2E4E"/>
    <w:rsid w:val="006E3A1A"/>
    <w:rsid w:val="006E6F21"/>
    <w:rsid w:val="006F0F8E"/>
    <w:rsid w:val="006F3A18"/>
    <w:rsid w:val="00707DF8"/>
    <w:rsid w:val="00715D2C"/>
    <w:rsid w:val="0072182A"/>
    <w:rsid w:val="00724C0B"/>
    <w:rsid w:val="007313B5"/>
    <w:rsid w:val="00734CCA"/>
    <w:rsid w:val="00742F71"/>
    <w:rsid w:val="007508ED"/>
    <w:rsid w:val="00754BDA"/>
    <w:rsid w:val="00754F06"/>
    <w:rsid w:val="00755568"/>
    <w:rsid w:val="00770AAF"/>
    <w:rsid w:val="00772047"/>
    <w:rsid w:val="00776DB4"/>
    <w:rsid w:val="007860ED"/>
    <w:rsid w:val="00787046"/>
    <w:rsid w:val="007A0283"/>
    <w:rsid w:val="007A1DF8"/>
    <w:rsid w:val="007B4F25"/>
    <w:rsid w:val="007C0387"/>
    <w:rsid w:val="007C5A68"/>
    <w:rsid w:val="007D4932"/>
    <w:rsid w:val="007E5018"/>
    <w:rsid w:val="007E686A"/>
    <w:rsid w:val="007E7853"/>
    <w:rsid w:val="007E7DAE"/>
    <w:rsid w:val="007F192A"/>
    <w:rsid w:val="007F290B"/>
    <w:rsid w:val="00801578"/>
    <w:rsid w:val="0080299D"/>
    <w:rsid w:val="008031F2"/>
    <w:rsid w:val="00816170"/>
    <w:rsid w:val="008171F7"/>
    <w:rsid w:val="0082302B"/>
    <w:rsid w:val="0082303A"/>
    <w:rsid w:val="00823F48"/>
    <w:rsid w:val="0083089F"/>
    <w:rsid w:val="0083264E"/>
    <w:rsid w:val="00832DF6"/>
    <w:rsid w:val="00833404"/>
    <w:rsid w:val="00835ED1"/>
    <w:rsid w:val="0085112F"/>
    <w:rsid w:val="00854C07"/>
    <w:rsid w:val="00854D47"/>
    <w:rsid w:val="00857F33"/>
    <w:rsid w:val="0086079D"/>
    <w:rsid w:val="00863435"/>
    <w:rsid w:val="0087095B"/>
    <w:rsid w:val="00872EC1"/>
    <w:rsid w:val="0088152F"/>
    <w:rsid w:val="00892AE9"/>
    <w:rsid w:val="0089305A"/>
    <w:rsid w:val="008A0A2B"/>
    <w:rsid w:val="008A3F41"/>
    <w:rsid w:val="008C1446"/>
    <w:rsid w:val="00910C4D"/>
    <w:rsid w:val="009131F9"/>
    <w:rsid w:val="00913EF9"/>
    <w:rsid w:val="0091685D"/>
    <w:rsid w:val="0091723A"/>
    <w:rsid w:val="00920926"/>
    <w:rsid w:val="00921173"/>
    <w:rsid w:val="00932F93"/>
    <w:rsid w:val="00935403"/>
    <w:rsid w:val="00945359"/>
    <w:rsid w:val="00951CA9"/>
    <w:rsid w:val="00953537"/>
    <w:rsid w:val="009542F9"/>
    <w:rsid w:val="00956F9B"/>
    <w:rsid w:val="009623EE"/>
    <w:rsid w:val="00963617"/>
    <w:rsid w:val="00970248"/>
    <w:rsid w:val="00970E60"/>
    <w:rsid w:val="00973A8E"/>
    <w:rsid w:val="00981162"/>
    <w:rsid w:val="009821C3"/>
    <w:rsid w:val="00983436"/>
    <w:rsid w:val="00985108"/>
    <w:rsid w:val="009B0EEA"/>
    <w:rsid w:val="009B2E50"/>
    <w:rsid w:val="009C27BD"/>
    <w:rsid w:val="009C5EDF"/>
    <w:rsid w:val="009C78CB"/>
    <w:rsid w:val="009D22EA"/>
    <w:rsid w:val="009D28FF"/>
    <w:rsid w:val="009D6665"/>
    <w:rsid w:val="009E0C48"/>
    <w:rsid w:val="009E3259"/>
    <w:rsid w:val="009E6079"/>
    <w:rsid w:val="009E6A6C"/>
    <w:rsid w:val="009F0038"/>
    <w:rsid w:val="009F17CD"/>
    <w:rsid w:val="00A04468"/>
    <w:rsid w:val="00A04BA5"/>
    <w:rsid w:val="00A11524"/>
    <w:rsid w:val="00A16E07"/>
    <w:rsid w:val="00A24707"/>
    <w:rsid w:val="00A334DD"/>
    <w:rsid w:val="00A41A3F"/>
    <w:rsid w:val="00A45D17"/>
    <w:rsid w:val="00A56D5B"/>
    <w:rsid w:val="00A6008B"/>
    <w:rsid w:val="00A601C3"/>
    <w:rsid w:val="00A64FE0"/>
    <w:rsid w:val="00A7073B"/>
    <w:rsid w:val="00A76D45"/>
    <w:rsid w:val="00A80E37"/>
    <w:rsid w:val="00A82B65"/>
    <w:rsid w:val="00A83C02"/>
    <w:rsid w:val="00A9222C"/>
    <w:rsid w:val="00A931A0"/>
    <w:rsid w:val="00A93BB7"/>
    <w:rsid w:val="00A950FE"/>
    <w:rsid w:val="00AA246E"/>
    <w:rsid w:val="00AA3FEB"/>
    <w:rsid w:val="00AA4FEF"/>
    <w:rsid w:val="00AB08B8"/>
    <w:rsid w:val="00AB2F53"/>
    <w:rsid w:val="00AD5858"/>
    <w:rsid w:val="00AD6426"/>
    <w:rsid w:val="00AE309F"/>
    <w:rsid w:val="00B06E1D"/>
    <w:rsid w:val="00B0707D"/>
    <w:rsid w:val="00B10331"/>
    <w:rsid w:val="00B13471"/>
    <w:rsid w:val="00B1565D"/>
    <w:rsid w:val="00B16E56"/>
    <w:rsid w:val="00B26435"/>
    <w:rsid w:val="00B3520D"/>
    <w:rsid w:val="00B35AE4"/>
    <w:rsid w:val="00B40901"/>
    <w:rsid w:val="00B41D75"/>
    <w:rsid w:val="00B422F2"/>
    <w:rsid w:val="00B42D89"/>
    <w:rsid w:val="00B51B4A"/>
    <w:rsid w:val="00B63345"/>
    <w:rsid w:val="00B6365F"/>
    <w:rsid w:val="00B66E25"/>
    <w:rsid w:val="00B72FDC"/>
    <w:rsid w:val="00B8591F"/>
    <w:rsid w:val="00B85DDE"/>
    <w:rsid w:val="00B911E7"/>
    <w:rsid w:val="00B9710A"/>
    <w:rsid w:val="00BA6294"/>
    <w:rsid w:val="00BB3970"/>
    <w:rsid w:val="00BB5733"/>
    <w:rsid w:val="00BC51C5"/>
    <w:rsid w:val="00BC615B"/>
    <w:rsid w:val="00BD1EE0"/>
    <w:rsid w:val="00BD387B"/>
    <w:rsid w:val="00BD4018"/>
    <w:rsid w:val="00BD4886"/>
    <w:rsid w:val="00BE0AB6"/>
    <w:rsid w:val="00BF48EF"/>
    <w:rsid w:val="00BF505D"/>
    <w:rsid w:val="00C0550C"/>
    <w:rsid w:val="00C06E91"/>
    <w:rsid w:val="00C1651F"/>
    <w:rsid w:val="00C17507"/>
    <w:rsid w:val="00C178AE"/>
    <w:rsid w:val="00C17D3F"/>
    <w:rsid w:val="00C21A7F"/>
    <w:rsid w:val="00C254E2"/>
    <w:rsid w:val="00C259B2"/>
    <w:rsid w:val="00C26646"/>
    <w:rsid w:val="00C2726F"/>
    <w:rsid w:val="00C32041"/>
    <w:rsid w:val="00C43E5D"/>
    <w:rsid w:val="00C47832"/>
    <w:rsid w:val="00C51F89"/>
    <w:rsid w:val="00C562A3"/>
    <w:rsid w:val="00C57AC9"/>
    <w:rsid w:val="00C64AFF"/>
    <w:rsid w:val="00C65B01"/>
    <w:rsid w:val="00C67005"/>
    <w:rsid w:val="00C70B38"/>
    <w:rsid w:val="00C71552"/>
    <w:rsid w:val="00C726FB"/>
    <w:rsid w:val="00C80813"/>
    <w:rsid w:val="00C809EA"/>
    <w:rsid w:val="00C837D6"/>
    <w:rsid w:val="00C858FD"/>
    <w:rsid w:val="00C85996"/>
    <w:rsid w:val="00C96E17"/>
    <w:rsid w:val="00CC2D2C"/>
    <w:rsid w:val="00CC4EAA"/>
    <w:rsid w:val="00CC79FA"/>
    <w:rsid w:val="00CD580C"/>
    <w:rsid w:val="00CD7715"/>
    <w:rsid w:val="00CF5D79"/>
    <w:rsid w:val="00D00C45"/>
    <w:rsid w:val="00D02D32"/>
    <w:rsid w:val="00D11B04"/>
    <w:rsid w:val="00D12CFE"/>
    <w:rsid w:val="00D17190"/>
    <w:rsid w:val="00D25290"/>
    <w:rsid w:val="00D31F3F"/>
    <w:rsid w:val="00D333FF"/>
    <w:rsid w:val="00D44CEE"/>
    <w:rsid w:val="00D52A8B"/>
    <w:rsid w:val="00D531BE"/>
    <w:rsid w:val="00D539E3"/>
    <w:rsid w:val="00D62B0D"/>
    <w:rsid w:val="00D70516"/>
    <w:rsid w:val="00D74389"/>
    <w:rsid w:val="00D81B66"/>
    <w:rsid w:val="00D95169"/>
    <w:rsid w:val="00D95B1E"/>
    <w:rsid w:val="00DA36CD"/>
    <w:rsid w:val="00DA3B53"/>
    <w:rsid w:val="00DB1605"/>
    <w:rsid w:val="00DC5755"/>
    <w:rsid w:val="00DD0817"/>
    <w:rsid w:val="00DD4767"/>
    <w:rsid w:val="00DD500E"/>
    <w:rsid w:val="00DE03C6"/>
    <w:rsid w:val="00DE1273"/>
    <w:rsid w:val="00DE1A03"/>
    <w:rsid w:val="00DE50FA"/>
    <w:rsid w:val="00DF20C3"/>
    <w:rsid w:val="00E003E4"/>
    <w:rsid w:val="00E0340A"/>
    <w:rsid w:val="00E04442"/>
    <w:rsid w:val="00E07FAD"/>
    <w:rsid w:val="00E21E0C"/>
    <w:rsid w:val="00E24246"/>
    <w:rsid w:val="00E2512B"/>
    <w:rsid w:val="00E273AF"/>
    <w:rsid w:val="00E33116"/>
    <w:rsid w:val="00E33A95"/>
    <w:rsid w:val="00E51FAF"/>
    <w:rsid w:val="00E57F06"/>
    <w:rsid w:val="00E62623"/>
    <w:rsid w:val="00E70A1A"/>
    <w:rsid w:val="00E71F32"/>
    <w:rsid w:val="00E80BEF"/>
    <w:rsid w:val="00E863AC"/>
    <w:rsid w:val="00E93913"/>
    <w:rsid w:val="00EB1333"/>
    <w:rsid w:val="00EB1585"/>
    <w:rsid w:val="00EB28D5"/>
    <w:rsid w:val="00EB430D"/>
    <w:rsid w:val="00EB530F"/>
    <w:rsid w:val="00EC0425"/>
    <w:rsid w:val="00EC292C"/>
    <w:rsid w:val="00ED08C1"/>
    <w:rsid w:val="00ED4F91"/>
    <w:rsid w:val="00ED6ACF"/>
    <w:rsid w:val="00EE2282"/>
    <w:rsid w:val="00EE7945"/>
    <w:rsid w:val="00EF6CA2"/>
    <w:rsid w:val="00F107FE"/>
    <w:rsid w:val="00F118D3"/>
    <w:rsid w:val="00F1342D"/>
    <w:rsid w:val="00F174CE"/>
    <w:rsid w:val="00F22DD1"/>
    <w:rsid w:val="00F23FC1"/>
    <w:rsid w:val="00F26686"/>
    <w:rsid w:val="00F30604"/>
    <w:rsid w:val="00F3111E"/>
    <w:rsid w:val="00F33292"/>
    <w:rsid w:val="00F44B26"/>
    <w:rsid w:val="00F45150"/>
    <w:rsid w:val="00F53CCA"/>
    <w:rsid w:val="00F54DC0"/>
    <w:rsid w:val="00F57ED3"/>
    <w:rsid w:val="00F62166"/>
    <w:rsid w:val="00F64848"/>
    <w:rsid w:val="00F73A6E"/>
    <w:rsid w:val="00F84047"/>
    <w:rsid w:val="00F84132"/>
    <w:rsid w:val="00F86B28"/>
    <w:rsid w:val="00FA280F"/>
    <w:rsid w:val="00FA2F36"/>
    <w:rsid w:val="00FA6ADF"/>
    <w:rsid w:val="00FD2094"/>
    <w:rsid w:val="00FD2F22"/>
    <w:rsid w:val="00FD68AD"/>
    <w:rsid w:val="00FF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33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E71F32"/>
    <w:pPr>
      <w:spacing w:before="0" w:beforeAutospacing="0" w:after="0" w:afterAutospacing="0" w:line="240" w:lineRule="auto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1F3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F32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71F3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F32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F3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F3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F32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5159B5"/>
  </w:style>
  <w:style w:type="character" w:styleId="Hyperlink">
    <w:name w:val="Hyperlink"/>
    <w:basedOn w:val="Fontepargpadro"/>
    <w:uiPriority w:val="99"/>
    <w:unhideWhenUsed/>
    <w:rsid w:val="009E6079"/>
    <w:rPr>
      <w:color w:val="0000FF" w:themeColor="hyperlink"/>
      <w:u w:val="single"/>
    </w:rPr>
  </w:style>
  <w:style w:type="character" w:customStyle="1" w:styleId="emoticontext">
    <w:name w:val="emoticon_text"/>
    <w:basedOn w:val="Fontepargpadro"/>
    <w:rsid w:val="006B25A3"/>
  </w:style>
  <w:style w:type="table" w:styleId="Tabelacomgrade">
    <w:name w:val="Table Grid"/>
    <w:basedOn w:val="Tabelanormal"/>
    <w:uiPriority w:val="39"/>
    <w:rsid w:val="00403D20"/>
    <w:pPr>
      <w:spacing w:before="0" w:beforeAutospacing="0" w:after="0" w:afterAutospacing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713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35F"/>
  </w:style>
  <w:style w:type="paragraph" w:styleId="Rodap">
    <w:name w:val="footer"/>
    <w:basedOn w:val="Normal"/>
    <w:link w:val="RodapChar"/>
    <w:uiPriority w:val="99"/>
    <w:unhideWhenUsed/>
    <w:rsid w:val="002713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35F"/>
  </w:style>
  <w:style w:type="paragraph" w:customStyle="1" w:styleId="Pa10">
    <w:name w:val="Pa10"/>
    <w:basedOn w:val="Normal"/>
    <w:next w:val="Normal"/>
    <w:uiPriority w:val="99"/>
    <w:rsid w:val="004A59F6"/>
    <w:pPr>
      <w:autoSpaceDE w:val="0"/>
      <w:autoSpaceDN w:val="0"/>
      <w:adjustRightInd w:val="0"/>
      <w:spacing w:before="0" w:beforeAutospacing="0" w:after="0" w:afterAutospacing="0" w:line="201" w:lineRule="atLeast"/>
      <w:jc w:val="left"/>
    </w:pPr>
    <w:rPr>
      <w:rFonts w:ascii="Aldine401 BT" w:hAnsi="Aldine401 BT"/>
      <w:sz w:val="24"/>
      <w:szCs w:val="24"/>
    </w:rPr>
  </w:style>
  <w:style w:type="paragraph" w:customStyle="1" w:styleId="m-2511907548664920162gmail-default">
    <w:name w:val="m_-2511907548664920162gmail-default"/>
    <w:basedOn w:val="Normal"/>
    <w:rsid w:val="0052020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903AC"/>
    <w:pPr>
      <w:spacing w:before="0" w:beforeAutospacing="0" w:after="120" w:afterAutospacing="0" w:line="276" w:lineRule="auto"/>
      <w:jc w:val="left"/>
    </w:pPr>
    <w:rPr>
      <w:rFonts w:eastAsiaTheme="minorEastAsia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903AC"/>
    <w:rPr>
      <w:rFonts w:eastAsiaTheme="minorEastAsia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90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6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552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6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8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8048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7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5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2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2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731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2A59-42FC-4472-92CD-1A5F3278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5T04:23:00Z</dcterms:created>
  <dcterms:modified xsi:type="dcterms:W3CDTF">2018-11-25T04:23:00Z</dcterms:modified>
</cp:coreProperties>
</file>